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BC051" w14:textId="77777777" w:rsidR="00F17962" w:rsidRPr="00341686" w:rsidRDefault="00F17962" w:rsidP="00F17962">
      <w:pPr>
        <w:spacing w:beforeAutospacing="1" w:after="198" w:line="102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1686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проект</w:t>
      </w:r>
      <w:proofErr w:type="gramEnd"/>
    </w:p>
    <w:p w14:paraId="72EAEDDD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9B427FA" w14:textId="77777777" w:rsidR="00341686" w:rsidRPr="00FC2E6D" w:rsidRDefault="00341686" w:rsidP="0034168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2E6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FC2E6D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ставительного органа</w:t>
      </w:r>
      <w:r w:rsidRPr="00FC2E6D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го образования)</w:t>
      </w:r>
    </w:p>
    <w:p w14:paraId="4F6E82DA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D9EC7A6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2F5E1F12" w14:textId="77777777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gramEnd"/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«__»___________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__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667EA9A" w14:textId="77777777" w:rsidR="005239AC" w:rsidRDefault="00341686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341686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</w:t>
      </w:r>
    </w:p>
    <w:p w14:paraId="64C1E9DA" w14:textId="217F9F72" w:rsidR="005239AC" w:rsidRDefault="00341686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686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5239AC">
        <w:rPr>
          <w:rFonts w:ascii="Times New Roman" w:hAnsi="Times New Roman" w:cs="Times New Roman"/>
          <w:sz w:val="28"/>
          <w:szCs w:val="28"/>
        </w:rPr>
        <w:t xml:space="preserve">  </w:t>
      </w:r>
      <w:r w:rsidRPr="0034168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239AC">
        <w:rPr>
          <w:rFonts w:ascii="Times New Roman" w:hAnsi="Times New Roman" w:cs="Times New Roman"/>
          <w:sz w:val="28"/>
          <w:szCs w:val="28"/>
        </w:rPr>
        <w:t xml:space="preserve">     </w:t>
      </w:r>
      <w:r w:rsidR="005239AC" w:rsidRPr="005239AC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59C27F9F" w14:textId="098F0140" w:rsidR="005239AC" w:rsidRDefault="005239AC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9A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52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39AC">
        <w:rPr>
          <w:rFonts w:ascii="Times New Roman" w:hAnsi="Times New Roman" w:cs="Times New Roman"/>
          <w:sz w:val="28"/>
          <w:szCs w:val="28"/>
        </w:rPr>
        <w:t>Ленин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39AC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3B303A88" w14:textId="164DB038" w:rsidR="005239AC" w:rsidRDefault="005239AC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9AC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52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39AC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39A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F01B6E7" w14:textId="77777777" w:rsidR="005239AC" w:rsidRDefault="005239AC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9AC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1686" w:rsidRPr="00341686">
        <w:rPr>
          <w:rFonts w:ascii="Times New Roman" w:hAnsi="Times New Roman" w:cs="Times New Roman"/>
          <w:sz w:val="28"/>
          <w:szCs w:val="28"/>
        </w:rPr>
        <w:t>на которой могут</w:t>
      </w:r>
    </w:p>
    <w:p w14:paraId="32ECBBD6" w14:textId="2DEB45E2" w:rsidR="00341686" w:rsidRPr="005239AC" w:rsidRDefault="00341686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41686">
        <w:rPr>
          <w:rFonts w:ascii="Times New Roman" w:hAnsi="Times New Roman" w:cs="Times New Roman"/>
          <w:sz w:val="28"/>
          <w:szCs w:val="28"/>
        </w:rPr>
        <w:t>реализовываться</w:t>
      </w:r>
      <w:proofErr w:type="gramEnd"/>
      <w:r w:rsidRPr="00341686">
        <w:rPr>
          <w:rFonts w:ascii="Times New Roman" w:hAnsi="Times New Roman" w:cs="Times New Roman"/>
          <w:sz w:val="28"/>
          <w:szCs w:val="28"/>
        </w:rPr>
        <w:t xml:space="preserve"> инициативные проекты</w:t>
      </w:r>
    </w:p>
    <w:bookmarkEnd w:id="0"/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76861" w14:textId="412BF51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5239AC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5239AC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5239AC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Ленинского сельского поселения </w:t>
      </w:r>
      <w:proofErr w:type="spellStart"/>
      <w:r w:rsidR="005239AC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5239A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5D33C" w14:textId="3F062F8B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</w:t>
      </w:r>
      <w:proofErr w:type="gramStart"/>
      <w:r w:rsidRPr="00341686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5239AC">
        <w:rPr>
          <w:rFonts w:ascii="Times New Roman" w:hAnsi="Times New Roman" w:cs="Times New Roman"/>
          <w:sz w:val="28"/>
          <w:szCs w:val="28"/>
        </w:rPr>
        <w:t>муници</w:t>
      </w:r>
      <w:r w:rsidR="002E4181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="002E4181">
        <w:rPr>
          <w:rFonts w:ascii="Times New Roman" w:hAnsi="Times New Roman" w:cs="Times New Roman"/>
          <w:sz w:val="28"/>
          <w:szCs w:val="28"/>
        </w:rPr>
        <w:t xml:space="preserve"> образования Ленинского сельского поселения </w:t>
      </w:r>
      <w:proofErr w:type="spellStart"/>
      <w:r w:rsidR="002E418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2E418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</w:t>
      </w:r>
    </w:p>
    <w:p w14:paraId="6CD2D117" w14:textId="77777777" w:rsidR="00341686" w:rsidRPr="00341686" w:rsidRDefault="00341686" w:rsidP="0034168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686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Pr="00341686">
        <w:rPr>
          <w:rFonts w:ascii="Times New Roman" w:hAnsi="Times New Roman" w:cs="Times New Roman"/>
          <w:sz w:val="28"/>
          <w:szCs w:val="28"/>
        </w:rPr>
        <w:t>.</w:t>
      </w:r>
    </w:p>
    <w:p w14:paraId="6F5551D3" w14:textId="77777777" w:rsidR="00D542F0" w:rsidRPr="00341686" w:rsidRDefault="00D542F0" w:rsidP="00D542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и разместить на официальном сайте Администрации Ле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коммуникационной сети «Интернет».</w:t>
      </w:r>
    </w:p>
    <w:p w14:paraId="3730F514" w14:textId="77777777" w:rsidR="00D542F0" w:rsidRPr="00341686" w:rsidRDefault="00D542F0" w:rsidP="00D542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88DBB47" w14:textId="77777777" w:rsidR="00D542F0" w:rsidRDefault="00D542F0" w:rsidP="00D542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</w:p>
    <w:p w14:paraId="0E10FA59" w14:textId="77777777" w:rsidR="00D542F0" w:rsidRDefault="00D542F0" w:rsidP="00D542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B3967D9" w14:textId="69D7E001" w:rsidR="00341686" w:rsidRPr="00341686" w:rsidRDefault="00D542F0" w:rsidP="00D542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Летова</w:t>
      </w:r>
      <w:proofErr w:type="spellEnd"/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AEE709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E2103F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621C5" w14:textId="77777777"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9A5715" w14:textId="77777777" w:rsidR="00B70D69" w:rsidRPr="00EC1AFE" w:rsidRDefault="00B70D69" w:rsidP="00B70D6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0BBCA3" w14:textId="51963A12" w:rsidR="002D166B" w:rsidRDefault="002D1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70C6C6" w14:textId="1ED415B3"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1C868947" w14:textId="6F94A52A" w:rsidR="00D952B1" w:rsidRPr="009541B2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2F0">
        <w:rPr>
          <w:rFonts w:ascii="Times New Roman" w:hAnsi="Times New Roman" w:cs="Times New Roman"/>
          <w:sz w:val="28"/>
          <w:szCs w:val="28"/>
        </w:rPr>
        <w:t xml:space="preserve">Совета депутатов Ленинского сельского поселения </w:t>
      </w:r>
      <w:proofErr w:type="spellStart"/>
      <w:r w:rsidR="00D542F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542F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58C99A2B" w14:textId="77777777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proofErr w:type="gramStart"/>
      <w:r w:rsidRPr="009541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»________20___ №___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70122C1" w14:textId="7E99915C" w:rsidR="00D952B1" w:rsidRDefault="00D952B1" w:rsidP="00D542F0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пред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ти территории </w:t>
      </w:r>
      <w:r w:rsidR="00D542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D542F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D542F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A87828" w14:textId="5FF750AB" w:rsidR="00D952B1" w:rsidRPr="00341686" w:rsidRDefault="00586568" w:rsidP="00D95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D542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D542F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542F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</w:p>
    <w:p w14:paraId="569DDCBA" w14:textId="5292D4A8" w:rsidR="003816EF" w:rsidRPr="00EC1AFE" w:rsidRDefault="006319C5" w:rsidP="00D952B1">
      <w:pPr>
        <w:pStyle w:val="ConsPlusTitle"/>
        <w:jc w:val="both"/>
        <w:rPr>
          <w:rFonts w:ascii="Times New Roman" w:hAnsi="Times New Roman" w:cs="Arial"/>
          <w:b w:val="0"/>
          <w:sz w:val="28"/>
          <w:szCs w:val="28"/>
        </w:rPr>
      </w:pPr>
      <w:proofErr w:type="gramStart"/>
      <w:r w:rsidRPr="00EC1AFE">
        <w:rPr>
          <w:rFonts w:ascii="Times New Roman" w:hAnsi="Times New Roman" w:cs="Arial"/>
          <w:b w:val="0"/>
          <w:sz w:val="28"/>
          <w:szCs w:val="28"/>
        </w:rPr>
        <w:t>проект</w:t>
      </w:r>
      <w:r w:rsidR="00D952B1">
        <w:rPr>
          <w:rFonts w:ascii="Times New Roman" w:hAnsi="Times New Roman" w:cs="Arial"/>
          <w:b w:val="0"/>
          <w:sz w:val="28"/>
          <w:szCs w:val="28"/>
        </w:rPr>
        <w:t>ы</w:t>
      </w:r>
      <w:bookmarkEnd w:id="1"/>
      <w:proofErr w:type="gramEnd"/>
      <w:r w:rsidR="00E32518" w:rsidRPr="00EC1AFE">
        <w:rPr>
          <w:rFonts w:ascii="Times New Roman" w:hAnsi="Times New Roman" w:cs="Arial"/>
          <w:b w:val="0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b w:val="0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2E7816FE" w14:textId="7293B690" w:rsidR="00D952B1" w:rsidRPr="00341686" w:rsidRDefault="001B30C7" w:rsidP="00D95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D542F0"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</w:p>
    <w:p w14:paraId="380BA42D" w14:textId="4A86E573" w:rsidR="003816EF" w:rsidRPr="00EC1AFE" w:rsidRDefault="006430CE" w:rsidP="00D952B1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65FD63E7" w:rsidR="001B30C7" w:rsidRPr="00341686" w:rsidRDefault="007F06BB" w:rsidP="00D542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D542F0">
        <w:rPr>
          <w:rFonts w:ascii="Times New Roman" w:hAnsi="Times New Roman" w:cs="Times New Roman"/>
          <w:sz w:val="28"/>
          <w:szCs w:val="28"/>
        </w:rPr>
        <w:t xml:space="preserve">Совета депутатов Ленинского сельского поселения </w:t>
      </w:r>
      <w:proofErr w:type="spellStart"/>
      <w:r w:rsidR="00D542F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542F0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</w:t>
      </w:r>
      <w:proofErr w:type="gramStart"/>
      <w:r w:rsidR="0061116E" w:rsidRPr="00F22E6A">
        <w:rPr>
          <w:rFonts w:ascii="Times New Roman" w:hAnsi="Times New Roman" w:cs="Arial"/>
          <w:sz w:val="28"/>
          <w:szCs w:val="28"/>
        </w:rPr>
        <w:t>реализовываться</w:t>
      </w:r>
      <w:proofErr w:type="gramEnd"/>
      <w:r w:rsidR="0061116E" w:rsidRPr="00F22E6A">
        <w:rPr>
          <w:rFonts w:ascii="Times New Roman" w:hAnsi="Times New Roman" w:cs="Arial"/>
          <w:sz w:val="28"/>
          <w:szCs w:val="28"/>
        </w:rPr>
        <w:t xml:space="preserve">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22331912" w:rsidR="000F2A0E" w:rsidRPr="008D30B4" w:rsidRDefault="003816EF" w:rsidP="008D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8D30B4">
        <w:rPr>
          <w:rFonts w:ascii="Times New Roman" w:hAnsi="Times New Roman" w:cs="Times New Roman"/>
          <w:sz w:val="28"/>
          <w:szCs w:val="28"/>
        </w:rPr>
        <w:t xml:space="preserve">Совета депутатов Ленинского сельского поселения </w:t>
      </w:r>
      <w:proofErr w:type="spellStart"/>
      <w:r w:rsidR="008D30B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D30B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 xml:space="preserve">инициатором </w:t>
      </w:r>
      <w:proofErr w:type="gramStart"/>
      <w:r w:rsidR="000F2A0E">
        <w:rPr>
          <w:rFonts w:ascii="Times New Roman" w:hAnsi="Times New Roman" w:cs="Times New Roman"/>
          <w:sz w:val="28"/>
          <w:szCs w:val="28"/>
        </w:rPr>
        <w:t>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</w:t>
      </w:r>
      <w:proofErr w:type="gramEnd"/>
      <w:r w:rsidR="008861C8" w:rsidRPr="00F22E6A">
        <w:rPr>
          <w:rFonts w:ascii="Times New Roman" w:hAnsi="Times New Roman" w:cs="Arial"/>
          <w:sz w:val="28"/>
          <w:szCs w:val="28"/>
        </w:rPr>
        <w:t xml:space="preserve">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19112FCE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692E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BE692E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E692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2CCE7FF1" w:rsidR="001B30C7" w:rsidRPr="00341686" w:rsidRDefault="003816EF" w:rsidP="00BE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BE69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BE692E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E692E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3A57A895" w:rsidR="001B30C7" w:rsidRPr="00341686" w:rsidRDefault="00F22E6A" w:rsidP="00BE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BE692E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BE692E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E692E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D26B9" w14:textId="77777777" w:rsidR="00CC1FF3" w:rsidRDefault="00CC1FF3" w:rsidP="004712AD">
      <w:pPr>
        <w:spacing w:after="0" w:line="240" w:lineRule="auto"/>
      </w:pPr>
      <w:r>
        <w:separator/>
      </w:r>
    </w:p>
  </w:endnote>
  <w:endnote w:type="continuationSeparator" w:id="0">
    <w:p w14:paraId="3DE925B1" w14:textId="77777777" w:rsidR="00CC1FF3" w:rsidRDefault="00CC1FF3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AA1C8" w14:textId="77777777" w:rsidR="00CC1FF3" w:rsidRDefault="00CC1FF3" w:rsidP="004712AD">
      <w:pPr>
        <w:spacing w:after="0" w:line="240" w:lineRule="auto"/>
      </w:pPr>
      <w:r>
        <w:separator/>
      </w:r>
    </w:p>
  </w:footnote>
  <w:footnote w:type="continuationSeparator" w:id="0">
    <w:p w14:paraId="651F975C" w14:textId="77777777" w:rsidR="00CC1FF3" w:rsidRDefault="00CC1FF3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BE692E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4181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39AC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2E7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0B4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692E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1FF3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2F0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42DA-332C-404E-8016-09252590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21-12-08T08:24:00Z</cp:lastPrinted>
  <dcterms:created xsi:type="dcterms:W3CDTF">2023-06-14T11:22:00Z</dcterms:created>
  <dcterms:modified xsi:type="dcterms:W3CDTF">2023-11-08T05:09:00Z</dcterms:modified>
</cp:coreProperties>
</file>